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1E212" w14:textId="77777777" w:rsidR="00214E52" w:rsidRDefault="00214E52" w:rsidP="009C42C7">
      <w:pPr>
        <w:rPr>
          <w:b/>
          <w:sz w:val="28"/>
          <w:szCs w:val="28"/>
          <w:u w:val="single"/>
        </w:rPr>
      </w:pPr>
    </w:p>
    <w:p w14:paraId="32E37EF4" w14:textId="155226DF" w:rsidR="00D10072" w:rsidRPr="009C42C7" w:rsidRDefault="00AA6D6D" w:rsidP="009C42C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Elder </w:t>
      </w:r>
      <w:r w:rsidR="00F3022E" w:rsidRPr="001561B9">
        <w:rPr>
          <w:b/>
          <w:sz w:val="28"/>
          <w:szCs w:val="28"/>
          <w:u w:val="single"/>
        </w:rPr>
        <w:t xml:space="preserve">Berry Ross     </w:t>
      </w:r>
      <w:r w:rsidR="006D033E" w:rsidRPr="001561B9">
        <w:rPr>
          <w:b/>
          <w:sz w:val="28"/>
          <w:szCs w:val="28"/>
          <w:u w:val="single"/>
        </w:rPr>
        <w:t xml:space="preserve"> </w:t>
      </w:r>
      <w:r w:rsidR="00655E9D" w:rsidRPr="001561B9">
        <w:rPr>
          <w:b/>
          <w:sz w:val="28"/>
          <w:szCs w:val="28"/>
          <w:u w:val="single"/>
        </w:rPr>
        <w:tab/>
      </w:r>
      <w:r w:rsidR="00F3022E" w:rsidRPr="001561B9">
        <w:rPr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  February 19, 2017</w:t>
      </w:r>
    </w:p>
    <w:p w14:paraId="57D4EBA7" w14:textId="33003777" w:rsidR="00A410E5" w:rsidRPr="004C0509" w:rsidRDefault="0053606A" w:rsidP="0053606A">
      <w:pPr>
        <w:jc w:val="center"/>
        <w:rPr>
          <w:rFonts w:eastAsia="Times New Roman" w:cs="Times New Roman"/>
          <w:b/>
          <w:bCs/>
          <w:iCs/>
          <w:color w:val="454545"/>
          <w:sz w:val="36"/>
          <w:szCs w:val="36"/>
        </w:rPr>
      </w:pPr>
      <w:r w:rsidRPr="004C0509">
        <w:rPr>
          <w:rFonts w:eastAsia="Times New Roman" w:cs="Times New Roman"/>
          <w:b/>
          <w:bCs/>
          <w:iCs/>
          <w:color w:val="454545"/>
          <w:sz w:val="36"/>
          <w:szCs w:val="36"/>
        </w:rPr>
        <w:t>Ever-Increasing</w:t>
      </w:r>
      <w:r w:rsidR="00D558AF" w:rsidRPr="004C0509">
        <w:rPr>
          <w:rFonts w:eastAsia="Times New Roman" w:cs="Times New Roman"/>
          <w:b/>
          <w:bCs/>
          <w:iCs/>
          <w:color w:val="454545"/>
          <w:sz w:val="36"/>
          <w:szCs w:val="36"/>
        </w:rPr>
        <w:t xml:space="preserve"> </w:t>
      </w:r>
      <w:r w:rsidR="00CC3EC2" w:rsidRPr="004C0509">
        <w:rPr>
          <w:rFonts w:eastAsia="Times New Roman" w:cs="Times New Roman"/>
          <w:b/>
          <w:bCs/>
          <w:iCs/>
          <w:color w:val="454545"/>
          <w:sz w:val="36"/>
          <w:szCs w:val="36"/>
        </w:rPr>
        <w:t>Love</w:t>
      </w:r>
    </w:p>
    <w:p w14:paraId="6D529E3A" w14:textId="1B73E8F5" w:rsidR="00CC3EC2" w:rsidRPr="0053606A" w:rsidRDefault="007903B1" w:rsidP="0053606A">
      <w:pPr>
        <w:jc w:val="center"/>
        <w:rPr>
          <w:rFonts w:ascii="Calibri" w:eastAsia="Times New Roman" w:hAnsi="Calibri" w:cs="Times New Roman"/>
        </w:rPr>
      </w:pPr>
      <w:r w:rsidRPr="0053606A">
        <w:rPr>
          <w:rFonts w:ascii="Calibri" w:eastAsia="Times New Roman" w:hAnsi="Calibri" w:cs="Times New Roman"/>
        </w:rPr>
        <w:t xml:space="preserve">1 </w:t>
      </w:r>
      <w:r w:rsidR="000E3DD5" w:rsidRPr="0053606A">
        <w:rPr>
          <w:rFonts w:ascii="Calibri" w:eastAsia="Times New Roman" w:hAnsi="Calibri" w:cs="Times New Roman"/>
        </w:rPr>
        <w:t>Thessalonians 4:9-12</w:t>
      </w:r>
    </w:p>
    <w:p w14:paraId="1A8454A5" w14:textId="5F6DA967" w:rsidR="00F3022E" w:rsidRPr="008C0A0A" w:rsidRDefault="00AD1CB3" w:rsidP="008C0A0A">
      <w:pPr>
        <w:rPr>
          <w:rFonts w:ascii="UICTFontTextStyleBody" w:eastAsia="Times New Roman" w:hAnsi="UICTFontTextStyleBody" w:cs="Times New Roman"/>
          <w:color w:val="454545"/>
          <w:sz w:val="26"/>
          <w:szCs w:val="26"/>
        </w:rPr>
      </w:pPr>
      <w:r>
        <w:rPr>
          <w:rFonts w:ascii="UICTFontTextStyleBody" w:eastAsia="Times New Roman" w:hAnsi="UICTFontTextStyleBody" w:cs="Times New Roman"/>
          <w:b/>
          <w:bCs/>
          <w:i/>
          <w:iCs/>
          <w:color w:val="454545"/>
          <w:sz w:val="26"/>
          <w:szCs w:val="26"/>
        </w:rPr>
        <w:t xml:space="preserve">      </w:t>
      </w:r>
    </w:p>
    <w:p w14:paraId="4D77EED2" w14:textId="77777777" w:rsidR="00A63036" w:rsidRDefault="00A63036" w:rsidP="001E2EF4">
      <w:pPr>
        <w:rPr>
          <w:rFonts w:eastAsia="Calibri" w:cs="Times New Roman"/>
          <w:b/>
          <w:sz w:val="26"/>
          <w:szCs w:val="26"/>
        </w:rPr>
      </w:pPr>
    </w:p>
    <w:p w14:paraId="59E50215" w14:textId="7B0B8107" w:rsidR="00B34DFD" w:rsidRPr="008C0A0A" w:rsidRDefault="00F3022E" w:rsidP="001E2EF4">
      <w:pPr>
        <w:rPr>
          <w:rFonts w:eastAsia="Calibri" w:cs="Times New Roman"/>
          <w:sz w:val="26"/>
          <w:szCs w:val="26"/>
        </w:rPr>
      </w:pPr>
      <w:r w:rsidRPr="009C42C7">
        <w:rPr>
          <w:rFonts w:eastAsia="Calibri" w:cs="Times New Roman"/>
          <w:b/>
          <w:sz w:val="26"/>
          <w:szCs w:val="26"/>
        </w:rPr>
        <w:t xml:space="preserve">Key truth: </w:t>
      </w:r>
      <w:r w:rsidR="002D34B7" w:rsidRPr="008C0A0A">
        <w:rPr>
          <w:rFonts w:eastAsia="Calibri" w:cs="Times New Roman"/>
          <w:sz w:val="26"/>
          <w:szCs w:val="26"/>
        </w:rPr>
        <w:t xml:space="preserve">When believers </w:t>
      </w:r>
      <w:r w:rsidR="00FF1304" w:rsidRPr="008C0A0A">
        <w:rPr>
          <w:rFonts w:eastAsia="Calibri" w:cs="Times New Roman"/>
          <w:sz w:val="26"/>
          <w:szCs w:val="26"/>
        </w:rPr>
        <w:t>increase</w:t>
      </w:r>
      <w:r w:rsidR="002D34B7" w:rsidRPr="008C0A0A">
        <w:rPr>
          <w:rFonts w:eastAsia="Calibri" w:cs="Times New Roman"/>
          <w:sz w:val="26"/>
          <w:szCs w:val="26"/>
        </w:rPr>
        <w:t xml:space="preserve"> </w:t>
      </w:r>
      <w:r w:rsidR="008C0A0A" w:rsidRPr="008C0A0A">
        <w:rPr>
          <w:rFonts w:eastAsia="Calibri" w:cs="Times New Roman"/>
          <w:sz w:val="26"/>
          <w:szCs w:val="26"/>
        </w:rPr>
        <w:t xml:space="preserve">their </w:t>
      </w:r>
      <w:r w:rsidR="007A7C5B" w:rsidRPr="008C0A0A">
        <w:rPr>
          <w:rFonts w:eastAsia="Calibri" w:cs="Times New Roman"/>
          <w:sz w:val="26"/>
          <w:szCs w:val="26"/>
        </w:rPr>
        <w:t xml:space="preserve">love for one another, </w:t>
      </w:r>
      <w:r w:rsidR="002D34B7" w:rsidRPr="008C0A0A">
        <w:rPr>
          <w:rFonts w:eastAsia="Calibri" w:cs="Times New Roman"/>
          <w:sz w:val="26"/>
          <w:szCs w:val="26"/>
        </w:rPr>
        <w:t xml:space="preserve">God is </w:t>
      </w:r>
      <w:r w:rsidR="002D34B7" w:rsidRPr="0055697C">
        <w:rPr>
          <w:rFonts w:eastAsia="Calibri" w:cs="Times New Roman"/>
          <w:sz w:val="26"/>
          <w:szCs w:val="26"/>
          <w:u w:val="single"/>
        </w:rPr>
        <w:t>glorified</w:t>
      </w:r>
      <w:r w:rsidR="002D34B7" w:rsidRPr="008C0A0A">
        <w:rPr>
          <w:rFonts w:eastAsia="Calibri" w:cs="Times New Roman"/>
          <w:sz w:val="26"/>
          <w:szCs w:val="26"/>
        </w:rPr>
        <w:t xml:space="preserve"> </w:t>
      </w:r>
      <w:r w:rsidR="007A7C5B" w:rsidRPr="008C0A0A">
        <w:rPr>
          <w:rFonts w:eastAsia="Calibri" w:cs="Times New Roman"/>
          <w:sz w:val="26"/>
          <w:szCs w:val="26"/>
        </w:rPr>
        <w:t xml:space="preserve">and </w:t>
      </w:r>
      <w:r w:rsidR="002D34B7" w:rsidRPr="008C0A0A">
        <w:rPr>
          <w:rFonts w:eastAsia="Calibri" w:cs="Times New Roman"/>
          <w:sz w:val="26"/>
          <w:szCs w:val="26"/>
        </w:rPr>
        <w:t xml:space="preserve">the Church is </w:t>
      </w:r>
      <w:r w:rsidR="002D34B7" w:rsidRPr="0055697C">
        <w:rPr>
          <w:rFonts w:eastAsia="Calibri" w:cs="Times New Roman"/>
          <w:sz w:val="26"/>
          <w:szCs w:val="26"/>
          <w:u w:val="single"/>
        </w:rPr>
        <w:t>edified</w:t>
      </w:r>
      <w:r w:rsidR="002D34B7" w:rsidRPr="008C0A0A">
        <w:rPr>
          <w:rFonts w:eastAsia="Calibri" w:cs="Times New Roman"/>
          <w:sz w:val="26"/>
          <w:szCs w:val="26"/>
        </w:rPr>
        <w:t>.</w:t>
      </w:r>
    </w:p>
    <w:p w14:paraId="0116128C" w14:textId="77777777" w:rsidR="00344013" w:rsidRPr="009C42C7" w:rsidRDefault="00344013" w:rsidP="001E2EF4"/>
    <w:p w14:paraId="194F37C8" w14:textId="5C771C20" w:rsidR="001A03BF" w:rsidRPr="008C0A0A" w:rsidRDefault="004E79A7" w:rsidP="001A03BF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8C0A0A">
        <w:rPr>
          <w:sz w:val="26"/>
          <w:szCs w:val="26"/>
        </w:rPr>
        <w:t xml:space="preserve">Christians are </w:t>
      </w:r>
      <w:r w:rsidR="003B33A6" w:rsidRPr="008C0A0A">
        <w:rPr>
          <w:sz w:val="26"/>
          <w:szCs w:val="26"/>
          <w:u w:val="single"/>
        </w:rPr>
        <w:t>held</w:t>
      </w:r>
      <w:r w:rsidR="005544F9" w:rsidRPr="008C0A0A">
        <w:rPr>
          <w:sz w:val="26"/>
          <w:szCs w:val="26"/>
        </w:rPr>
        <w:t xml:space="preserve"> together when we </w:t>
      </w:r>
      <w:r w:rsidR="005544F9" w:rsidRPr="008C0A0A">
        <w:rPr>
          <w:sz w:val="26"/>
          <w:szCs w:val="26"/>
          <w:u w:val="single"/>
        </w:rPr>
        <w:t>increase</w:t>
      </w:r>
      <w:r w:rsidRPr="008C0A0A">
        <w:rPr>
          <w:sz w:val="26"/>
          <w:szCs w:val="26"/>
        </w:rPr>
        <w:t xml:space="preserve"> </w:t>
      </w:r>
      <w:r w:rsidR="007E6985">
        <w:rPr>
          <w:sz w:val="26"/>
          <w:szCs w:val="26"/>
        </w:rPr>
        <w:t xml:space="preserve">in our </w:t>
      </w:r>
      <w:r w:rsidRPr="008C0A0A">
        <w:rPr>
          <w:sz w:val="26"/>
          <w:szCs w:val="26"/>
        </w:rPr>
        <w:t>love for one another.</w:t>
      </w:r>
    </w:p>
    <w:p w14:paraId="0F1BAD94" w14:textId="68FE71A7" w:rsidR="001A03BF" w:rsidRPr="008C0A0A" w:rsidRDefault="0036298D" w:rsidP="001A03BF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8C0A0A">
        <w:rPr>
          <w:sz w:val="26"/>
          <w:szCs w:val="26"/>
        </w:rPr>
        <w:t xml:space="preserve">A holiness lifestyle </w:t>
      </w:r>
      <w:r w:rsidR="003E7975" w:rsidRPr="008C0A0A">
        <w:rPr>
          <w:sz w:val="26"/>
          <w:szCs w:val="26"/>
        </w:rPr>
        <w:t>is rooted in love.</w:t>
      </w:r>
      <w:r w:rsidR="008302B1" w:rsidRPr="008C0A0A">
        <w:rPr>
          <w:sz w:val="26"/>
          <w:szCs w:val="26"/>
        </w:rPr>
        <w:t xml:space="preserve"> 1Th. 3:11-13</w:t>
      </w:r>
    </w:p>
    <w:p w14:paraId="5B32BA7D" w14:textId="32B3E38B" w:rsidR="00462014" w:rsidRPr="008C0A0A" w:rsidRDefault="00FB19F2" w:rsidP="001A03BF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8C0A0A">
        <w:rPr>
          <w:sz w:val="26"/>
          <w:szCs w:val="26"/>
        </w:rPr>
        <w:t>Christians often</w:t>
      </w:r>
      <w:r w:rsidR="00491827">
        <w:rPr>
          <w:sz w:val="26"/>
          <w:szCs w:val="26"/>
        </w:rPr>
        <w:t xml:space="preserve"> feel </w:t>
      </w:r>
      <w:r w:rsidR="00491827" w:rsidRPr="0040441C">
        <w:rPr>
          <w:sz w:val="26"/>
          <w:szCs w:val="26"/>
          <w:u w:val="single"/>
        </w:rPr>
        <w:t>secure</w:t>
      </w:r>
      <w:r w:rsidR="00842150" w:rsidRPr="008C0A0A">
        <w:rPr>
          <w:sz w:val="26"/>
          <w:szCs w:val="26"/>
        </w:rPr>
        <w:t xml:space="preserve"> when love is present.</w:t>
      </w:r>
      <w:r w:rsidR="008302B1" w:rsidRPr="008C0A0A">
        <w:rPr>
          <w:sz w:val="26"/>
          <w:szCs w:val="26"/>
        </w:rPr>
        <w:t xml:space="preserve"> </w:t>
      </w:r>
    </w:p>
    <w:p w14:paraId="6C4036EB" w14:textId="0024A6A4" w:rsidR="00842150" w:rsidRPr="00B12968" w:rsidRDefault="007E6985" w:rsidP="001A03BF">
      <w:pPr>
        <w:pStyle w:val="ListParagraph"/>
        <w:numPr>
          <w:ilvl w:val="0"/>
          <w:numId w:val="21"/>
        </w:numPr>
        <w:rPr>
          <w:b/>
          <w:sz w:val="26"/>
          <w:szCs w:val="26"/>
        </w:rPr>
      </w:pPr>
      <w:r>
        <w:rPr>
          <w:sz w:val="26"/>
          <w:szCs w:val="26"/>
        </w:rPr>
        <w:t>Christian love</w:t>
      </w:r>
      <w:r w:rsidR="001A062A" w:rsidRPr="00B12968">
        <w:rPr>
          <w:sz w:val="26"/>
          <w:szCs w:val="26"/>
        </w:rPr>
        <w:t xml:space="preserve"> produces one </w:t>
      </w:r>
      <w:r w:rsidR="001A062A" w:rsidRPr="0040441C">
        <w:rPr>
          <w:sz w:val="26"/>
          <w:szCs w:val="26"/>
          <w:u w:val="single"/>
        </w:rPr>
        <w:t>harmonious</w:t>
      </w:r>
      <w:r w:rsidR="001A062A" w:rsidRPr="00B12968">
        <w:rPr>
          <w:sz w:val="26"/>
          <w:szCs w:val="26"/>
        </w:rPr>
        <w:t xml:space="preserve"> family.</w:t>
      </w:r>
    </w:p>
    <w:p w14:paraId="71DDAC41" w14:textId="77777777" w:rsidR="000D37CE" w:rsidRPr="00B12968" w:rsidRDefault="000D37CE" w:rsidP="001E2EF4">
      <w:pPr>
        <w:rPr>
          <w:b/>
          <w:sz w:val="26"/>
          <w:szCs w:val="26"/>
        </w:rPr>
      </w:pPr>
    </w:p>
    <w:p w14:paraId="03A677A4" w14:textId="25491C34" w:rsidR="00530CEA" w:rsidRPr="008C0A0A" w:rsidRDefault="003E3EF0" w:rsidP="001561B9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8C0A0A">
        <w:rPr>
          <w:sz w:val="26"/>
          <w:szCs w:val="26"/>
        </w:rPr>
        <w:t xml:space="preserve">Christian love is not meant to become </w:t>
      </w:r>
      <w:r w:rsidRPr="008C0A0A">
        <w:rPr>
          <w:sz w:val="26"/>
          <w:szCs w:val="26"/>
          <w:u w:val="single"/>
        </w:rPr>
        <w:t>stagnant</w:t>
      </w:r>
      <w:r w:rsidRPr="008C0A0A">
        <w:rPr>
          <w:sz w:val="26"/>
          <w:szCs w:val="26"/>
        </w:rPr>
        <w:t>.</w:t>
      </w:r>
    </w:p>
    <w:p w14:paraId="3E352349" w14:textId="249BF29B" w:rsidR="0088292D" w:rsidRPr="00B12968" w:rsidRDefault="00BA40B5" w:rsidP="003E3EF0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B12968">
        <w:rPr>
          <w:sz w:val="26"/>
          <w:szCs w:val="26"/>
        </w:rPr>
        <w:t>In order to reach the world for Christ</w:t>
      </w:r>
      <w:r w:rsidR="00882BB1" w:rsidRPr="00B12968">
        <w:rPr>
          <w:sz w:val="26"/>
          <w:szCs w:val="26"/>
        </w:rPr>
        <w:t>, our</w:t>
      </w:r>
      <w:r w:rsidRPr="00B12968">
        <w:rPr>
          <w:sz w:val="26"/>
          <w:szCs w:val="26"/>
        </w:rPr>
        <w:t xml:space="preserve"> love must</w:t>
      </w:r>
      <w:r w:rsidR="00882BB1" w:rsidRPr="00B12968">
        <w:rPr>
          <w:sz w:val="26"/>
          <w:szCs w:val="26"/>
        </w:rPr>
        <w:t xml:space="preserve"> increase. </w:t>
      </w:r>
    </w:p>
    <w:p w14:paraId="16068651" w14:textId="3F55F623" w:rsidR="001A062A" w:rsidRPr="00B12968" w:rsidRDefault="00747E9D" w:rsidP="003E3EF0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B12968">
        <w:rPr>
          <w:sz w:val="26"/>
          <w:szCs w:val="26"/>
        </w:rPr>
        <w:t>The Church can</w:t>
      </w:r>
      <w:r w:rsidR="00491827">
        <w:rPr>
          <w:sz w:val="26"/>
          <w:szCs w:val="26"/>
        </w:rPr>
        <w:t xml:space="preserve"> </w:t>
      </w:r>
      <w:r w:rsidR="00491827" w:rsidRPr="00491827">
        <w:rPr>
          <w:sz w:val="26"/>
          <w:szCs w:val="26"/>
          <w:u w:val="single"/>
        </w:rPr>
        <w:t>thrive</w:t>
      </w:r>
      <w:r w:rsidRPr="00B12968">
        <w:rPr>
          <w:sz w:val="26"/>
          <w:szCs w:val="26"/>
        </w:rPr>
        <w:t xml:space="preserve"> </w:t>
      </w:r>
      <w:r w:rsidR="009B3FC7">
        <w:rPr>
          <w:sz w:val="26"/>
          <w:szCs w:val="26"/>
        </w:rPr>
        <w:t>when believers increase in love</w:t>
      </w:r>
      <w:r w:rsidR="00307945">
        <w:rPr>
          <w:sz w:val="26"/>
          <w:szCs w:val="26"/>
        </w:rPr>
        <w:t>.</w:t>
      </w:r>
    </w:p>
    <w:p w14:paraId="0B38A5D3" w14:textId="0B3FCBE1" w:rsidR="00E14FCC" w:rsidRPr="00B12968" w:rsidRDefault="00081BF9" w:rsidP="003E3EF0">
      <w:pPr>
        <w:pStyle w:val="ListParagraph"/>
        <w:numPr>
          <w:ilvl w:val="0"/>
          <w:numId w:val="27"/>
        </w:numPr>
        <w:rPr>
          <w:b/>
          <w:sz w:val="26"/>
          <w:szCs w:val="26"/>
        </w:rPr>
      </w:pPr>
      <w:r w:rsidRPr="0040441C">
        <w:rPr>
          <w:sz w:val="26"/>
          <w:szCs w:val="26"/>
          <w:u w:val="single"/>
        </w:rPr>
        <w:t>T.E.A.M</w:t>
      </w:r>
      <w:r w:rsidRPr="00B12968">
        <w:rPr>
          <w:sz w:val="26"/>
          <w:szCs w:val="26"/>
        </w:rPr>
        <w:t xml:space="preserve">. </w:t>
      </w:r>
      <w:r w:rsidR="00527D5B" w:rsidRPr="00B12968">
        <w:rPr>
          <w:sz w:val="26"/>
          <w:szCs w:val="26"/>
        </w:rPr>
        <w:t xml:space="preserve">when </w:t>
      </w:r>
      <w:r w:rsidR="007E4FA9" w:rsidRPr="00B12968">
        <w:rPr>
          <w:sz w:val="26"/>
          <w:szCs w:val="26"/>
        </w:rPr>
        <w:t>we demonstrate</w:t>
      </w:r>
      <w:r w:rsidR="00D21C8A" w:rsidRPr="00B12968">
        <w:rPr>
          <w:sz w:val="26"/>
          <w:szCs w:val="26"/>
        </w:rPr>
        <w:t xml:space="preserve"> increased</w:t>
      </w:r>
      <w:r w:rsidR="00527D5B" w:rsidRPr="00B12968">
        <w:rPr>
          <w:sz w:val="26"/>
          <w:szCs w:val="26"/>
        </w:rPr>
        <w:t xml:space="preserve"> love.</w:t>
      </w:r>
    </w:p>
    <w:p w14:paraId="72F37407" w14:textId="5BA75A33" w:rsidR="001A03BF" w:rsidRPr="00B12968" w:rsidRDefault="001A03BF" w:rsidP="00433F73">
      <w:pPr>
        <w:pStyle w:val="ListParagraph"/>
        <w:ind w:left="1080"/>
        <w:rPr>
          <w:b/>
          <w:sz w:val="26"/>
          <w:szCs w:val="26"/>
        </w:rPr>
      </w:pPr>
    </w:p>
    <w:p w14:paraId="0C2D832A" w14:textId="73DAB229" w:rsidR="00D440C2" w:rsidRPr="008C0A0A" w:rsidRDefault="000E6E38" w:rsidP="00C906B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8C0A0A">
        <w:rPr>
          <w:sz w:val="26"/>
          <w:szCs w:val="26"/>
        </w:rPr>
        <w:t xml:space="preserve">Christian love bears </w:t>
      </w:r>
      <w:r w:rsidRPr="008C0A0A">
        <w:rPr>
          <w:sz w:val="26"/>
          <w:szCs w:val="26"/>
          <w:u w:val="single"/>
        </w:rPr>
        <w:t>witness</w:t>
      </w:r>
      <w:r w:rsidRPr="008C0A0A">
        <w:rPr>
          <w:sz w:val="26"/>
          <w:szCs w:val="26"/>
        </w:rPr>
        <w:t xml:space="preserve"> to</w:t>
      </w:r>
      <w:r w:rsidR="00C906B2" w:rsidRPr="008C0A0A">
        <w:rPr>
          <w:sz w:val="26"/>
          <w:szCs w:val="26"/>
        </w:rPr>
        <w:t xml:space="preserve"> </w:t>
      </w:r>
      <w:r w:rsidR="00F417F8" w:rsidRPr="008C0A0A">
        <w:rPr>
          <w:sz w:val="26"/>
          <w:szCs w:val="26"/>
        </w:rPr>
        <w:t>people outside the faith.</w:t>
      </w:r>
    </w:p>
    <w:p w14:paraId="3CC0CF95" w14:textId="477E996F" w:rsidR="00BD05BA" w:rsidRPr="008B596F" w:rsidRDefault="00C66DE0" w:rsidP="00D21C8A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8B596F">
        <w:rPr>
          <w:sz w:val="26"/>
          <w:szCs w:val="26"/>
        </w:rPr>
        <w:t>Christian love</w:t>
      </w:r>
      <w:r w:rsidR="00EA7EDF" w:rsidRPr="008B596F">
        <w:rPr>
          <w:sz w:val="26"/>
          <w:szCs w:val="26"/>
        </w:rPr>
        <w:t xml:space="preserve"> should</w:t>
      </w:r>
      <w:r w:rsidRPr="008B596F">
        <w:rPr>
          <w:sz w:val="26"/>
          <w:szCs w:val="26"/>
        </w:rPr>
        <w:t xml:space="preserve"> produce</w:t>
      </w:r>
      <w:r w:rsidR="00EA7EDF" w:rsidRPr="008B596F">
        <w:rPr>
          <w:sz w:val="26"/>
          <w:szCs w:val="26"/>
        </w:rPr>
        <w:t xml:space="preserve"> an </w:t>
      </w:r>
      <w:r w:rsidRPr="0040441C">
        <w:rPr>
          <w:sz w:val="26"/>
          <w:szCs w:val="26"/>
          <w:u w:val="single"/>
        </w:rPr>
        <w:t>honest</w:t>
      </w:r>
      <w:r w:rsidRPr="008B596F">
        <w:rPr>
          <w:sz w:val="26"/>
          <w:szCs w:val="26"/>
        </w:rPr>
        <w:t xml:space="preserve"> living.</w:t>
      </w:r>
      <w:r w:rsidR="00C1756C" w:rsidRPr="008B596F">
        <w:rPr>
          <w:sz w:val="26"/>
          <w:szCs w:val="26"/>
        </w:rPr>
        <w:t xml:space="preserve"> 1Tim. 5:8</w:t>
      </w:r>
      <w:r w:rsidR="008B6138" w:rsidRPr="008B596F">
        <w:rPr>
          <w:sz w:val="26"/>
          <w:szCs w:val="26"/>
        </w:rPr>
        <w:t xml:space="preserve">, </w:t>
      </w:r>
      <w:r w:rsidR="00875864" w:rsidRPr="008B596F">
        <w:rPr>
          <w:sz w:val="26"/>
          <w:szCs w:val="26"/>
        </w:rPr>
        <w:t>Eph. 4:28</w:t>
      </w:r>
    </w:p>
    <w:p w14:paraId="542FED5B" w14:textId="36916A7F" w:rsidR="00EA7AE9" w:rsidRPr="008B596F" w:rsidRDefault="00D95814" w:rsidP="00802BF3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8B596F">
        <w:rPr>
          <w:sz w:val="26"/>
          <w:szCs w:val="26"/>
        </w:rPr>
        <w:t xml:space="preserve">Believes are to love </w:t>
      </w:r>
      <w:r w:rsidR="00802BF3" w:rsidRPr="008B596F">
        <w:rPr>
          <w:sz w:val="26"/>
          <w:szCs w:val="26"/>
        </w:rPr>
        <w:t xml:space="preserve">because the world is </w:t>
      </w:r>
      <w:r w:rsidR="00802BF3" w:rsidRPr="0040441C">
        <w:rPr>
          <w:sz w:val="26"/>
          <w:szCs w:val="26"/>
          <w:u w:val="single"/>
        </w:rPr>
        <w:t>watching</w:t>
      </w:r>
      <w:r w:rsidR="00802BF3" w:rsidRPr="008B596F">
        <w:rPr>
          <w:sz w:val="26"/>
          <w:szCs w:val="26"/>
        </w:rPr>
        <w:t>. Pr. 17:14-20, 20:3</w:t>
      </w:r>
      <w:r w:rsidR="006206A7" w:rsidRPr="008B596F">
        <w:rPr>
          <w:sz w:val="26"/>
          <w:szCs w:val="26"/>
        </w:rPr>
        <w:t>, Col</w:t>
      </w:r>
      <w:r w:rsidR="00052206" w:rsidRPr="008B596F">
        <w:rPr>
          <w:sz w:val="26"/>
          <w:szCs w:val="26"/>
        </w:rPr>
        <w:t>.</w:t>
      </w:r>
      <w:r w:rsidR="006206A7" w:rsidRPr="008B596F">
        <w:rPr>
          <w:sz w:val="26"/>
          <w:szCs w:val="26"/>
        </w:rPr>
        <w:t xml:space="preserve"> </w:t>
      </w:r>
      <w:r w:rsidR="00AC5E5F" w:rsidRPr="008B596F">
        <w:rPr>
          <w:sz w:val="26"/>
          <w:szCs w:val="26"/>
        </w:rPr>
        <w:t>4:5</w:t>
      </w:r>
      <w:r w:rsidR="00E10A52" w:rsidRPr="008B596F">
        <w:rPr>
          <w:sz w:val="26"/>
          <w:szCs w:val="26"/>
        </w:rPr>
        <w:t xml:space="preserve">, </w:t>
      </w:r>
      <w:r w:rsidR="007D798B" w:rsidRPr="008B596F">
        <w:rPr>
          <w:sz w:val="26"/>
          <w:szCs w:val="26"/>
        </w:rPr>
        <w:t>Jn. 13:35</w:t>
      </w:r>
    </w:p>
    <w:p w14:paraId="4C7FF347" w14:textId="13C7B5ED" w:rsidR="0042354F" w:rsidRPr="00D21C8A" w:rsidRDefault="00052206" w:rsidP="00D21C8A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8B596F">
        <w:rPr>
          <w:sz w:val="26"/>
          <w:szCs w:val="26"/>
        </w:rPr>
        <w:t xml:space="preserve">The believers </w:t>
      </w:r>
      <w:r w:rsidR="00F45261" w:rsidRPr="008B596F">
        <w:rPr>
          <w:sz w:val="26"/>
          <w:szCs w:val="26"/>
        </w:rPr>
        <w:t xml:space="preserve">business should be about the Father’s business. </w:t>
      </w:r>
      <w:r w:rsidR="006B7B8B" w:rsidRPr="008B596F">
        <w:rPr>
          <w:sz w:val="26"/>
          <w:szCs w:val="26"/>
        </w:rPr>
        <w:t>L</w:t>
      </w:r>
      <w:r w:rsidR="007E6985">
        <w:rPr>
          <w:sz w:val="26"/>
          <w:szCs w:val="26"/>
        </w:rPr>
        <w:t>u</w:t>
      </w:r>
      <w:r w:rsidR="006B7B8B" w:rsidRPr="008B596F">
        <w:rPr>
          <w:sz w:val="26"/>
          <w:szCs w:val="26"/>
        </w:rPr>
        <w:t>k</w:t>
      </w:r>
      <w:r w:rsidR="007E6985">
        <w:rPr>
          <w:sz w:val="26"/>
          <w:szCs w:val="26"/>
        </w:rPr>
        <w:t>e</w:t>
      </w:r>
      <w:r w:rsidR="006B7B8B" w:rsidRPr="008B596F">
        <w:rPr>
          <w:sz w:val="26"/>
          <w:szCs w:val="26"/>
        </w:rPr>
        <w:t xml:space="preserve"> </w:t>
      </w:r>
      <w:r w:rsidR="003E68A2" w:rsidRPr="008B596F">
        <w:rPr>
          <w:sz w:val="26"/>
          <w:szCs w:val="26"/>
        </w:rPr>
        <w:t>2:49</w:t>
      </w:r>
    </w:p>
    <w:p w14:paraId="00965F29" w14:textId="77777777" w:rsidR="000079DA" w:rsidRDefault="000079DA" w:rsidP="00BD05BA">
      <w:pPr>
        <w:rPr>
          <w:b/>
          <w:sz w:val="26"/>
          <w:szCs w:val="26"/>
        </w:rPr>
      </w:pPr>
    </w:p>
    <w:p w14:paraId="00B424E8" w14:textId="18D44663" w:rsidR="00106982" w:rsidRDefault="00382FE7" w:rsidP="00BD05BA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aking it Beyond the walls: </w:t>
      </w:r>
      <w:r w:rsidRPr="008C0A0A">
        <w:rPr>
          <w:sz w:val="26"/>
          <w:szCs w:val="26"/>
        </w:rPr>
        <w:t>Embrace</w:t>
      </w:r>
      <w:r w:rsidR="008B50DD" w:rsidRPr="008C0A0A">
        <w:rPr>
          <w:sz w:val="26"/>
          <w:szCs w:val="26"/>
        </w:rPr>
        <w:t xml:space="preserve"> every </w:t>
      </w:r>
      <w:r w:rsidR="00A855BB" w:rsidRPr="008C0A0A">
        <w:rPr>
          <w:sz w:val="26"/>
          <w:szCs w:val="26"/>
        </w:rPr>
        <w:t>opportunity to allow love to increase in your l</w:t>
      </w:r>
      <w:r w:rsidR="009B07ED" w:rsidRPr="008C0A0A">
        <w:rPr>
          <w:sz w:val="26"/>
          <w:szCs w:val="26"/>
        </w:rPr>
        <w:t>ife.</w:t>
      </w:r>
      <w:r w:rsidR="009B07ED">
        <w:rPr>
          <w:b/>
          <w:sz w:val="26"/>
          <w:szCs w:val="26"/>
        </w:rPr>
        <w:t xml:space="preserve"> </w:t>
      </w:r>
    </w:p>
    <w:p w14:paraId="1E6B19F7" w14:textId="77777777" w:rsidR="001561B9" w:rsidRDefault="001561B9" w:rsidP="00C82B64">
      <w:pPr>
        <w:rPr>
          <w:rFonts w:cs="Arial"/>
          <w:sz w:val="28"/>
          <w:szCs w:val="28"/>
        </w:rPr>
      </w:pPr>
    </w:p>
    <w:p w14:paraId="3EB91470" w14:textId="77777777" w:rsidR="0053606A" w:rsidRDefault="0053606A" w:rsidP="005003EC">
      <w:pPr>
        <w:jc w:val="center"/>
        <w:rPr>
          <w:rFonts w:cs="Arial"/>
          <w:b/>
          <w:sz w:val="28"/>
          <w:szCs w:val="28"/>
        </w:rPr>
      </w:pPr>
    </w:p>
    <w:p w14:paraId="3A2D2D0E" w14:textId="77777777" w:rsidR="00491827" w:rsidRDefault="00491827" w:rsidP="005003EC">
      <w:pPr>
        <w:jc w:val="center"/>
        <w:rPr>
          <w:rFonts w:cs="Arial"/>
          <w:b/>
          <w:sz w:val="28"/>
          <w:szCs w:val="28"/>
        </w:rPr>
      </w:pPr>
    </w:p>
    <w:p w14:paraId="5D51DF08" w14:textId="77777777" w:rsidR="0053606A" w:rsidRDefault="0053606A" w:rsidP="005003EC">
      <w:pPr>
        <w:jc w:val="center"/>
        <w:rPr>
          <w:rFonts w:cs="Arial"/>
          <w:b/>
          <w:sz w:val="28"/>
          <w:szCs w:val="28"/>
        </w:rPr>
      </w:pPr>
    </w:p>
    <w:p w14:paraId="6196D20F" w14:textId="2BC43E80" w:rsidR="0043284F" w:rsidRPr="008C0A0A" w:rsidRDefault="007040B6" w:rsidP="005003EC">
      <w:pPr>
        <w:jc w:val="center"/>
        <w:rPr>
          <w:rFonts w:cs="Arial"/>
          <w:b/>
          <w:sz w:val="28"/>
          <w:szCs w:val="28"/>
        </w:rPr>
      </w:pPr>
      <w:r w:rsidRPr="008C0A0A">
        <w:rPr>
          <w:rFonts w:cs="Arial"/>
          <w:b/>
          <w:sz w:val="28"/>
          <w:szCs w:val="28"/>
        </w:rPr>
        <w:t>Connection</w:t>
      </w:r>
      <w:r w:rsidR="001D7342" w:rsidRPr="008C0A0A">
        <w:rPr>
          <w:rFonts w:cs="Arial"/>
          <w:b/>
          <w:sz w:val="28"/>
          <w:szCs w:val="28"/>
        </w:rPr>
        <w:t xml:space="preserve"> Group Study Questions</w:t>
      </w:r>
    </w:p>
    <w:p w14:paraId="39AD1C6B" w14:textId="75521BDC" w:rsidR="001D7342" w:rsidRPr="005003EC" w:rsidRDefault="001D7342" w:rsidP="00C82B64">
      <w:pPr>
        <w:rPr>
          <w:rFonts w:cs="Arial"/>
          <w:sz w:val="28"/>
          <w:szCs w:val="28"/>
        </w:rPr>
      </w:pPr>
      <w:r w:rsidRPr="008C0A0A">
        <w:rPr>
          <w:rFonts w:cs="Arial"/>
          <w:b/>
          <w:sz w:val="28"/>
          <w:szCs w:val="28"/>
        </w:rPr>
        <w:t>Quick Review:</w:t>
      </w:r>
      <w:r w:rsidRPr="005003EC">
        <w:rPr>
          <w:rFonts w:cs="Arial"/>
          <w:sz w:val="28"/>
          <w:szCs w:val="28"/>
        </w:rPr>
        <w:t xml:space="preserve"> Looking back on your notes from last week’s teaching</w:t>
      </w:r>
      <w:r w:rsidR="007040B6" w:rsidRPr="005003EC">
        <w:rPr>
          <w:rFonts w:cs="Arial"/>
          <w:sz w:val="28"/>
          <w:szCs w:val="28"/>
        </w:rPr>
        <w:t>, was there anything that particularly caught your attention, challenged or confused you?</w:t>
      </w:r>
    </w:p>
    <w:p w14:paraId="7B3E8F7B" w14:textId="77777777" w:rsidR="007040B6" w:rsidRPr="005003EC" w:rsidRDefault="007040B6" w:rsidP="00C82B64">
      <w:pPr>
        <w:rPr>
          <w:rFonts w:cs="Arial"/>
          <w:sz w:val="28"/>
          <w:szCs w:val="28"/>
        </w:rPr>
      </w:pPr>
    </w:p>
    <w:p w14:paraId="6A03AB8C" w14:textId="77777777" w:rsidR="007040B6" w:rsidRPr="005003EC" w:rsidRDefault="007040B6" w:rsidP="00C82B64">
      <w:pPr>
        <w:rPr>
          <w:rFonts w:cs="Arial"/>
          <w:sz w:val="28"/>
          <w:szCs w:val="28"/>
        </w:rPr>
      </w:pPr>
    </w:p>
    <w:p w14:paraId="16980AD6" w14:textId="14C278AD" w:rsidR="00E52441" w:rsidRPr="00E52441" w:rsidRDefault="00E52441" w:rsidP="007040B6">
      <w:pPr>
        <w:rPr>
          <w:sz w:val="28"/>
          <w:szCs w:val="28"/>
        </w:rPr>
      </w:pPr>
      <w:r w:rsidRPr="00E52441">
        <w:rPr>
          <w:b/>
          <w:sz w:val="28"/>
          <w:szCs w:val="28"/>
        </w:rPr>
        <w:t xml:space="preserve">Getting to know you:  </w:t>
      </w:r>
      <w:r>
        <w:rPr>
          <w:sz w:val="28"/>
          <w:szCs w:val="28"/>
        </w:rPr>
        <w:t>When you were growing up, how did your family express love to one another?  How h</w:t>
      </w:r>
      <w:r w:rsidR="000B49F9">
        <w:rPr>
          <w:sz w:val="28"/>
          <w:szCs w:val="28"/>
        </w:rPr>
        <w:t>as that affected the way you receive and give love?</w:t>
      </w:r>
    </w:p>
    <w:p w14:paraId="61E474C7" w14:textId="77777777" w:rsidR="00E52441" w:rsidRDefault="00E52441" w:rsidP="007040B6">
      <w:pPr>
        <w:rPr>
          <w:sz w:val="28"/>
          <w:szCs w:val="28"/>
        </w:rPr>
      </w:pPr>
    </w:p>
    <w:p w14:paraId="5D557C29" w14:textId="77777777" w:rsidR="000E597C" w:rsidRDefault="000E597C" w:rsidP="007040B6">
      <w:pPr>
        <w:rPr>
          <w:sz w:val="28"/>
          <w:szCs w:val="28"/>
        </w:rPr>
      </w:pPr>
    </w:p>
    <w:p w14:paraId="6DCBA4DD" w14:textId="382B98FC" w:rsidR="007040B6" w:rsidRDefault="006D09C0" w:rsidP="007040B6">
      <w:pPr>
        <w:rPr>
          <w:sz w:val="28"/>
          <w:szCs w:val="28"/>
        </w:rPr>
      </w:pPr>
      <w:r>
        <w:rPr>
          <w:sz w:val="28"/>
          <w:szCs w:val="28"/>
        </w:rPr>
        <w:t xml:space="preserve">Read 1 </w:t>
      </w:r>
      <w:r w:rsidR="00643E62">
        <w:rPr>
          <w:sz w:val="28"/>
          <w:szCs w:val="28"/>
        </w:rPr>
        <w:t>Corinthians 13:</w:t>
      </w:r>
      <w:r w:rsidR="00975CEB">
        <w:rPr>
          <w:sz w:val="28"/>
          <w:szCs w:val="28"/>
        </w:rPr>
        <w:t>8-13</w:t>
      </w:r>
    </w:p>
    <w:p w14:paraId="0B9AAADE" w14:textId="75E98F4D" w:rsidR="00DF5CFD" w:rsidRPr="00085B1B" w:rsidRDefault="00C70F6E" w:rsidP="007040B6">
      <w:pPr>
        <w:rPr>
          <w:sz w:val="28"/>
          <w:szCs w:val="28"/>
          <w:u w:val="single"/>
        </w:rPr>
      </w:pPr>
      <w:r>
        <w:rPr>
          <w:sz w:val="28"/>
          <w:szCs w:val="28"/>
        </w:rPr>
        <w:t>Do you believe God puts a high priority on the subject of love? Why or why not</w:t>
      </w:r>
      <w:r w:rsidR="00085B1B">
        <w:rPr>
          <w:sz w:val="28"/>
          <w:szCs w:val="28"/>
        </w:rPr>
        <w:t>?</w:t>
      </w:r>
    </w:p>
    <w:p w14:paraId="4385F949" w14:textId="77777777" w:rsidR="007702E9" w:rsidRDefault="007702E9" w:rsidP="007040B6">
      <w:pPr>
        <w:rPr>
          <w:sz w:val="28"/>
          <w:szCs w:val="28"/>
        </w:rPr>
      </w:pPr>
    </w:p>
    <w:p w14:paraId="32785A8B" w14:textId="7C1FB3F7" w:rsidR="00491827" w:rsidRDefault="00491827" w:rsidP="007040B6">
      <w:pPr>
        <w:rPr>
          <w:sz w:val="28"/>
          <w:szCs w:val="28"/>
        </w:rPr>
      </w:pPr>
      <w:r>
        <w:rPr>
          <w:sz w:val="28"/>
          <w:szCs w:val="28"/>
        </w:rPr>
        <w:t>Re</w:t>
      </w:r>
      <w:r w:rsidR="000B49F9">
        <w:rPr>
          <w:sz w:val="28"/>
          <w:szCs w:val="28"/>
        </w:rPr>
        <w:t>ad ACTS 6:1-7:  Do you think the Hellenistic widows felt loved by the Hebrews? What was in danger of happening to the early church if this issue wasn’t corrected?</w:t>
      </w:r>
    </w:p>
    <w:p w14:paraId="4E3644C3" w14:textId="77777777" w:rsidR="00491827" w:rsidRDefault="00491827" w:rsidP="007040B6">
      <w:pPr>
        <w:rPr>
          <w:sz w:val="28"/>
          <w:szCs w:val="28"/>
        </w:rPr>
      </w:pPr>
    </w:p>
    <w:p w14:paraId="05B92ECE" w14:textId="7E6440CA" w:rsidR="007702E9" w:rsidRDefault="00AE4A38" w:rsidP="007040B6">
      <w:pPr>
        <w:rPr>
          <w:sz w:val="28"/>
          <w:szCs w:val="28"/>
        </w:rPr>
      </w:pPr>
      <w:r>
        <w:rPr>
          <w:sz w:val="28"/>
          <w:szCs w:val="28"/>
        </w:rPr>
        <w:t>Read Luke 7:42,47</w:t>
      </w:r>
      <w:r w:rsidR="007E6985">
        <w:rPr>
          <w:sz w:val="28"/>
          <w:szCs w:val="28"/>
        </w:rPr>
        <w:t>:</w:t>
      </w:r>
    </w:p>
    <w:p w14:paraId="08D8EA19" w14:textId="2A625880" w:rsidR="00AE4A38" w:rsidRDefault="00AE4A38" w:rsidP="007040B6">
      <w:pPr>
        <w:rPr>
          <w:sz w:val="28"/>
          <w:szCs w:val="28"/>
        </w:rPr>
      </w:pPr>
      <w:r>
        <w:rPr>
          <w:sz w:val="28"/>
          <w:szCs w:val="28"/>
        </w:rPr>
        <w:t xml:space="preserve">Who generally benefits when love is enacted? </w:t>
      </w:r>
    </w:p>
    <w:p w14:paraId="027700B2" w14:textId="7B98DD8D" w:rsidR="00AE4A38" w:rsidRDefault="00AE4A38" w:rsidP="007040B6">
      <w:pPr>
        <w:rPr>
          <w:sz w:val="28"/>
          <w:szCs w:val="28"/>
        </w:rPr>
      </w:pPr>
      <w:r>
        <w:rPr>
          <w:sz w:val="28"/>
          <w:szCs w:val="28"/>
        </w:rPr>
        <w:t xml:space="preserve">Have you ever </w:t>
      </w:r>
      <w:r w:rsidR="00DC700F">
        <w:rPr>
          <w:sz w:val="28"/>
          <w:szCs w:val="28"/>
        </w:rPr>
        <w:t>displayed such an a</w:t>
      </w:r>
      <w:r w:rsidR="00491827">
        <w:rPr>
          <w:sz w:val="28"/>
          <w:szCs w:val="28"/>
        </w:rPr>
        <w:t>c</w:t>
      </w:r>
      <w:r w:rsidR="00DC700F">
        <w:rPr>
          <w:sz w:val="28"/>
          <w:szCs w:val="28"/>
        </w:rPr>
        <w:t>t of love?</w:t>
      </w:r>
    </w:p>
    <w:p w14:paraId="2CC4825F" w14:textId="77777777" w:rsidR="00F700BE" w:rsidRDefault="00F700BE" w:rsidP="007040B6">
      <w:pPr>
        <w:rPr>
          <w:sz w:val="28"/>
          <w:szCs w:val="28"/>
        </w:rPr>
      </w:pPr>
    </w:p>
    <w:p w14:paraId="33890A5C" w14:textId="77777777" w:rsidR="000E597C" w:rsidRDefault="000E597C" w:rsidP="007040B6">
      <w:pPr>
        <w:rPr>
          <w:sz w:val="28"/>
          <w:szCs w:val="28"/>
        </w:rPr>
      </w:pPr>
    </w:p>
    <w:p w14:paraId="13619993" w14:textId="3849F32F" w:rsidR="00274D98" w:rsidRDefault="003962A0" w:rsidP="007040B6">
      <w:pPr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r w:rsidR="00E54C3B">
        <w:rPr>
          <w:sz w:val="28"/>
          <w:szCs w:val="28"/>
        </w:rPr>
        <w:t>Ephesians 4:2;</w:t>
      </w:r>
      <w:r>
        <w:rPr>
          <w:sz w:val="28"/>
          <w:szCs w:val="28"/>
        </w:rPr>
        <w:t xml:space="preserve"> 1</w:t>
      </w:r>
      <w:r w:rsidR="00E54C3B">
        <w:rPr>
          <w:sz w:val="28"/>
          <w:szCs w:val="28"/>
        </w:rPr>
        <w:t>Peter 4:8</w:t>
      </w:r>
      <w:r w:rsidR="007E6985">
        <w:rPr>
          <w:sz w:val="28"/>
          <w:szCs w:val="28"/>
        </w:rPr>
        <w:t xml:space="preserve">:  </w:t>
      </w:r>
      <w:r w:rsidR="00E54C3B">
        <w:rPr>
          <w:sz w:val="28"/>
          <w:szCs w:val="28"/>
        </w:rPr>
        <w:t xml:space="preserve">What role does love play in a </w:t>
      </w:r>
      <w:r w:rsidR="004A51BB">
        <w:rPr>
          <w:sz w:val="28"/>
          <w:szCs w:val="28"/>
        </w:rPr>
        <w:t>harmonious church.</w:t>
      </w:r>
      <w:r w:rsidR="007E6985">
        <w:rPr>
          <w:sz w:val="28"/>
          <w:szCs w:val="28"/>
        </w:rPr>
        <w:t xml:space="preserve">  </w:t>
      </w:r>
      <w:r w:rsidR="004A51BB">
        <w:rPr>
          <w:sz w:val="28"/>
          <w:szCs w:val="28"/>
        </w:rPr>
        <w:t xml:space="preserve">What challenges if any have you faced </w:t>
      </w:r>
      <w:r w:rsidR="00274D98">
        <w:rPr>
          <w:sz w:val="28"/>
          <w:szCs w:val="28"/>
        </w:rPr>
        <w:t>increasing in love after a conflict?</w:t>
      </w:r>
    </w:p>
    <w:p w14:paraId="0A5D43A8" w14:textId="77777777" w:rsidR="00274D98" w:rsidRDefault="00274D98" w:rsidP="007040B6">
      <w:pPr>
        <w:rPr>
          <w:sz w:val="28"/>
          <w:szCs w:val="28"/>
        </w:rPr>
      </w:pPr>
    </w:p>
    <w:p w14:paraId="22AC55E5" w14:textId="0C9E91C9" w:rsidR="00E54C3B" w:rsidRDefault="00067B26" w:rsidP="007040B6">
      <w:pPr>
        <w:rPr>
          <w:sz w:val="28"/>
          <w:szCs w:val="28"/>
        </w:rPr>
      </w:pPr>
      <w:r>
        <w:rPr>
          <w:sz w:val="28"/>
          <w:szCs w:val="28"/>
        </w:rPr>
        <w:t>Read 1</w:t>
      </w:r>
      <w:r w:rsidR="00D44334">
        <w:rPr>
          <w:sz w:val="28"/>
          <w:szCs w:val="28"/>
        </w:rPr>
        <w:t>John 5:2-3</w:t>
      </w:r>
      <w:r w:rsidR="007E6985">
        <w:rPr>
          <w:sz w:val="28"/>
          <w:szCs w:val="28"/>
        </w:rPr>
        <w:t xml:space="preserve">:  </w:t>
      </w:r>
      <w:r w:rsidR="003A240A">
        <w:rPr>
          <w:sz w:val="28"/>
          <w:szCs w:val="28"/>
        </w:rPr>
        <w:t>How does understanding 1</w:t>
      </w:r>
      <w:r w:rsidR="007E6985">
        <w:rPr>
          <w:sz w:val="28"/>
          <w:szCs w:val="28"/>
        </w:rPr>
        <w:t xml:space="preserve"> </w:t>
      </w:r>
      <w:r w:rsidR="003A240A">
        <w:rPr>
          <w:sz w:val="28"/>
          <w:szCs w:val="28"/>
        </w:rPr>
        <w:t xml:space="preserve">John 5:2-3 </w:t>
      </w:r>
      <w:r w:rsidR="00C943A3">
        <w:rPr>
          <w:sz w:val="28"/>
          <w:szCs w:val="28"/>
        </w:rPr>
        <w:t xml:space="preserve">better motivate </w:t>
      </w:r>
      <w:r w:rsidR="003A240A">
        <w:rPr>
          <w:sz w:val="28"/>
          <w:szCs w:val="28"/>
        </w:rPr>
        <w:t>you to be more in</w:t>
      </w:r>
      <w:r w:rsidR="00C943A3">
        <w:rPr>
          <w:sz w:val="28"/>
          <w:szCs w:val="28"/>
        </w:rPr>
        <w:t>volved here at Beyond The Walls?</w:t>
      </w:r>
    </w:p>
    <w:p w14:paraId="29D917F7" w14:textId="0B597C87" w:rsidR="007040B6" w:rsidRPr="00B30AE3" w:rsidRDefault="007040B6" w:rsidP="00C82B64">
      <w:pPr>
        <w:rPr>
          <w:sz w:val="28"/>
          <w:szCs w:val="28"/>
        </w:rPr>
      </w:pPr>
    </w:p>
    <w:sectPr w:rsidR="007040B6" w:rsidRPr="00B30AE3" w:rsidSect="0053606A">
      <w:pgSz w:w="15840" w:h="12240" w:orient="landscape"/>
      <w:pgMar w:top="504" w:right="1008" w:bottom="50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678"/>
    <w:multiLevelType w:val="hybridMultilevel"/>
    <w:tmpl w:val="3A82EA16"/>
    <w:lvl w:ilvl="0" w:tplc="3D6CC9B8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65B31"/>
    <w:multiLevelType w:val="hybridMultilevel"/>
    <w:tmpl w:val="A5D686AC"/>
    <w:lvl w:ilvl="0" w:tplc="0BD65508">
      <w:start w:val="1"/>
      <w:numFmt w:val="decimal"/>
      <w:lvlText w:val="%1."/>
      <w:lvlJc w:val="left"/>
      <w:pPr>
        <w:ind w:left="2060" w:hanging="360"/>
      </w:pPr>
      <w:rPr>
        <w:rFonts w:hint="default"/>
        <w:i/>
        <w:color w:val="454545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0B9C"/>
    <w:multiLevelType w:val="hybridMultilevel"/>
    <w:tmpl w:val="55E81D28"/>
    <w:lvl w:ilvl="0" w:tplc="C97298D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62F3"/>
    <w:multiLevelType w:val="hybridMultilevel"/>
    <w:tmpl w:val="EB023DB2"/>
    <w:lvl w:ilvl="0" w:tplc="3F4E081E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387708D"/>
    <w:multiLevelType w:val="hybridMultilevel"/>
    <w:tmpl w:val="B8620FDE"/>
    <w:lvl w:ilvl="0" w:tplc="B7B67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76849"/>
    <w:multiLevelType w:val="hybridMultilevel"/>
    <w:tmpl w:val="FA6EE31A"/>
    <w:lvl w:ilvl="0" w:tplc="0526007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924A2"/>
    <w:multiLevelType w:val="hybridMultilevel"/>
    <w:tmpl w:val="69F8BF7E"/>
    <w:lvl w:ilvl="0" w:tplc="E6FE5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616DB9"/>
    <w:multiLevelType w:val="hybridMultilevel"/>
    <w:tmpl w:val="1A104A60"/>
    <w:lvl w:ilvl="0" w:tplc="BCF6A49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6"/>
  </w:num>
  <w:num w:numId="5">
    <w:abstractNumId w:val="18"/>
  </w:num>
  <w:num w:numId="6">
    <w:abstractNumId w:val="13"/>
  </w:num>
  <w:num w:numId="7">
    <w:abstractNumId w:val="14"/>
  </w:num>
  <w:num w:numId="8">
    <w:abstractNumId w:val="23"/>
  </w:num>
  <w:num w:numId="9">
    <w:abstractNumId w:val="27"/>
  </w:num>
  <w:num w:numId="10">
    <w:abstractNumId w:val="2"/>
  </w:num>
  <w:num w:numId="11">
    <w:abstractNumId w:val="25"/>
  </w:num>
  <w:num w:numId="12">
    <w:abstractNumId w:val="12"/>
  </w:num>
  <w:num w:numId="13">
    <w:abstractNumId w:val="17"/>
  </w:num>
  <w:num w:numId="14">
    <w:abstractNumId w:val="4"/>
  </w:num>
  <w:num w:numId="15">
    <w:abstractNumId w:val="9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0"/>
  </w:num>
  <w:num w:numId="25">
    <w:abstractNumId w:val="8"/>
  </w:num>
  <w:num w:numId="26">
    <w:abstractNumId w:val="16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7FC"/>
    <w:rsid w:val="000079DA"/>
    <w:rsid w:val="00011BF3"/>
    <w:rsid w:val="00015E15"/>
    <w:rsid w:val="00032793"/>
    <w:rsid w:val="0004305E"/>
    <w:rsid w:val="00047471"/>
    <w:rsid w:val="00052206"/>
    <w:rsid w:val="000678F1"/>
    <w:rsid w:val="00067B26"/>
    <w:rsid w:val="00071230"/>
    <w:rsid w:val="0007307E"/>
    <w:rsid w:val="00073BDA"/>
    <w:rsid w:val="0007519F"/>
    <w:rsid w:val="0008102A"/>
    <w:rsid w:val="00081BF9"/>
    <w:rsid w:val="00081C12"/>
    <w:rsid w:val="00083395"/>
    <w:rsid w:val="00085B1B"/>
    <w:rsid w:val="000913E0"/>
    <w:rsid w:val="00096B9D"/>
    <w:rsid w:val="00096CEF"/>
    <w:rsid w:val="00097D2C"/>
    <w:rsid w:val="000A0134"/>
    <w:rsid w:val="000A0753"/>
    <w:rsid w:val="000A2154"/>
    <w:rsid w:val="000B1D69"/>
    <w:rsid w:val="000B20D8"/>
    <w:rsid w:val="000B3A34"/>
    <w:rsid w:val="000B3B03"/>
    <w:rsid w:val="000B49F9"/>
    <w:rsid w:val="000C268F"/>
    <w:rsid w:val="000C6119"/>
    <w:rsid w:val="000C723D"/>
    <w:rsid w:val="000D2335"/>
    <w:rsid w:val="000D37CE"/>
    <w:rsid w:val="000D63A7"/>
    <w:rsid w:val="000E3DD5"/>
    <w:rsid w:val="000E597C"/>
    <w:rsid w:val="000E5F46"/>
    <w:rsid w:val="000E6E38"/>
    <w:rsid w:val="000F07C4"/>
    <w:rsid w:val="000F627D"/>
    <w:rsid w:val="000F717D"/>
    <w:rsid w:val="00104875"/>
    <w:rsid w:val="0010498D"/>
    <w:rsid w:val="00106982"/>
    <w:rsid w:val="00114F70"/>
    <w:rsid w:val="00124D7D"/>
    <w:rsid w:val="00126A05"/>
    <w:rsid w:val="0013291C"/>
    <w:rsid w:val="00134B89"/>
    <w:rsid w:val="001404B4"/>
    <w:rsid w:val="00143FBF"/>
    <w:rsid w:val="001448C5"/>
    <w:rsid w:val="00145EAA"/>
    <w:rsid w:val="0015600D"/>
    <w:rsid w:val="00156181"/>
    <w:rsid w:val="001561B9"/>
    <w:rsid w:val="00161D04"/>
    <w:rsid w:val="00161E46"/>
    <w:rsid w:val="0016540D"/>
    <w:rsid w:val="0016709E"/>
    <w:rsid w:val="00177443"/>
    <w:rsid w:val="001814FB"/>
    <w:rsid w:val="00182FC9"/>
    <w:rsid w:val="00190E83"/>
    <w:rsid w:val="0019157A"/>
    <w:rsid w:val="0019743E"/>
    <w:rsid w:val="001A03BF"/>
    <w:rsid w:val="001A062A"/>
    <w:rsid w:val="001A62FF"/>
    <w:rsid w:val="001B5507"/>
    <w:rsid w:val="001C06FC"/>
    <w:rsid w:val="001C26A1"/>
    <w:rsid w:val="001C3366"/>
    <w:rsid w:val="001C5706"/>
    <w:rsid w:val="001C59C8"/>
    <w:rsid w:val="001C792C"/>
    <w:rsid w:val="001D05FC"/>
    <w:rsid w:val="001D7342"/>
    <w:rsid w:val="001D777B"/>
    <w:rsid w:val="001E2EF4"/>
    <w:rsid w:val="001E6FC6"/>
    <w:rsid w:val="002004D0"/>
    <w:rsid w:val="00204F79"/>
    <w:rsid w:val="00206C09"/>
    <w:rsid w:val="0020796F"/>
    <w:rsid w:val="0021232C"/>
    <w:rsid w:val="00213F04"/>
    <w:rsid w:val="00214E52"/>
    <w:rsid w:val="00215694"/>
    <w:rsid w:val="00221DD4"/>
    <w:rsid w:val="00225E19"/>
    <w:rsid w:val="00226C50"/>
    <w:rsid w:val="00232E0F"/>
    <w:rsid w:val="0024104A"/>
    <w:rsid w:val="00241E3B"/>
    <w:rsid w:val="00244F7A"/>
    <w:rsid w:val="0024654D"/>
    <w:rsid w:val="00247C48"/>
    <w:rsid w:val="0026201B"/>
    <w:rsid w:val="0026535E"/>
    <w:rsid w:val="00271539"/>
    <w:rsid w:val="00274D98"/>
    <w:rsid w:val="00281D68"/>
    <w:rsid w:val="0028535A"/>
    <w:rsid w:val="00293F4C"/>
    <w:rsid w:val="002B6545"/>
    <w:rsid w:val="002C022B"/>
    <w:rsid w:val="002C2196"/>
    <w:rsid w:val="002D34B7"/>
    <w:rsid w:val="002D3F92"/>
    <w:rsid w:val="002D5D19"/>
    <w:rsid w:val="002E56A1"/>
    <w:rsid w:val="00303265"/>
    <w:rsid w:val="00305714"/>
    <w:rsid w:val="00306245"/>
    <w:rsid w:val="00307945"/>
    <w:rsid w:val="00311AAF"/>
    <w:rsid w:val="00313C26"/>
    <w:rsid w:val="00324E22"/>
    <w:rsid w:val="003260AC"/>
    <w:rsid w:val="00327322"/>
    <w:rsid w:val="00330489"/>
    <w:rsid w:val="00332443"/>
    <w:rsid w:val="00332CAB"/>
    <w:rsid w:val="00340109"/>
    <w:rsid w:val="003430C6"/>
    <w:rsid w:val="00344013"/>
    <w:rsid w:val="003461D5"/>
    <w:rsid w:val="00347EFB"/>
    <w:rsid w:val="00352467"/>
    <w:rsid w:val="003526C3"/>
    <w:rsid w:val="003535B2"/>
    <w:rsid w:val="0035576A"/>
    <w:rsid w:val="00361069"/>
    <w:rsid w:val="0036298D"/>
    <w:rsid w:val="00376EFC"/>
    <w:rsid w:val="003772BD"/>
    <w:rsid w:val="00382797"/>
    <w:rsid w:val="00382FE7"/>
    <w:rsid w:val="003962A0"/>
    <w:rsid w:val="00396D43"/>
    <w:rsid w:val="003A240A"/>
    <w:rsid w:val="003B213C"/>
    <w:rsid w:val="003B33A6"/>
    <w:rsid w:val="003B53F7"/>
    <w:rsid w:val="003C6579"/>
    <w:rsid w:val="003C66B7"/>
    <w:rsid w:val="003D2EC6"/>
    <w:rsid w:val="003D6959"/>
    <w:rsid w:val="003E3EF0"/>
    <w:rsid w:val="003E68A2"/>
    <w:rsid w:val="003E7975"/>
    <w:rsid w:val="004001FF"/>
    <w:rsid w:val="0040441C"/>
    <w:rsid w:val="00421C7C"/>
    <w:rsid w:val="00422686"/>
    <w:rsid w:val="0042354F"/>
    <w:rsid w:val="00426218"/>
    <w:rsid w:val="0043284F"/>
    <w:rsid w:val="00433F73"/>
    <w:rsid w:val="00440C54"/>
    <w:rsid w:val="00446440"/>
    <w:rsid w:val="00451497"/>
    <w:rsid w:val="00451F50"/>
    <w:rsid w:val="004532CF"/>
    <w:rsid w:val="00457C35"/>
    <w:rsid w:val="00462014"/>
    <w:rsid w:val="004675B6"/>
    <w:rsid w:val="0047713F"/>
    <w:rsid w:val="00485BF9"/>
    <w:rsid w:val="00486361"/>
    <w:rsid w:val="00491827"/>
    <w:rsid w:val="004926CB"/>
    <w:rsid w:val="00497689"/>
    <w:rsid w:val="004A0B89"/>
    <w:rsid w:val="004A0D5B"/>
    <w:rsid w:val="004A0F88"/>
    <w:rsid w:val="004A51BB"/>
    <w:rsid w:val="004B3BCA"/>
    <w:rsid w:val="004C0509"/>
    <w:rsid w:val="004C5D90"/>
    <w:rsid w:val="004C69F2"/>
    <w:rsid w:val="004C6CBA"/>
    <w:rsid w:val="004C76AF"/>
    <w:rsid w:val="004D1529"/>
    <w:rsid w:val="004E12D3"/>
    <w:rsid w:val="004E6AF9"/>
    <w:rsid w:val="004E79A7"/>
    <w:rsid w:val="004F07B7"/>
    <w:rsid w:val="004F3300"/>
    <w:rsid w:val="004F50DD"/>
    <w:rsid w:val="005003EC"/>
    <w:rsid w:val="00513582"/>
    <w:rsid w:val="00521CC8"/>
    <w:rsid w:val="00522070"/>
    <w:rsid w:val="005231E8"/>
    <w:rsid w:val="00523701"/>
    <w:rsid w:val="00527465"/>
    <w:rsid w:val="00527D5B"/>
    <w:rsid w:val="00530CEA"/>
    <w:rsid w:val="0053606A"/>
    <w:rsid w:val="00540872"/>
    <w:rsid w:val="00541FC0"/>
    <w:rsid w:val="005429A0"/>
    <w:rsid w:val="005537F8"/>
    <w:rsid w:val="005544F9"/>
    <w:rsid w:val="0055697C"/>
    <w:rsid w:val="00575571"/>
    <w:rsid w:val="00581BB7"/>
    <w:rsid w:val="00582129"/>
    <w:rsid w:val="00582829"/>
    <w:rsid w:val="005842BB"/>
    <w:rsid w:val="00584479"/>
    <w:rsid w:val="00592736"/>
    <w:rsid w:val="0059411E"/>
    <w:rsid w:val="00597D4D"/>
    <w:rsid w:val="005A5167"/>
    <w:rsid w:val="005C3CCE"/>
    <w:rsid w:val="005D196A"/>
    <w:rsid w:val="005D2DAD"/>
    <w:rsid w:val="005D4877"/>
    <w:rsid w:val="005E5D8A"/>
    <w:rsid w:val="005E5E5F"/>
    <w:rsid w:val="005F6349"/>
    <w:rsid w:val="006064EB"/>
    <w:rsid w:val="006137CD"/>
    <w:rsid w:val="006160AC"/>
    <w:rsid w:val="006206A7"/>
    <w:rsid w:val="006225F5"/>
    <w:rsid w:val="006321B1"/>
    <w:rsid w:val="00643E62"/>
    <w:rsid w:val="00647BE9"/>
    <w:rsid w:val="0065476B"/>
    <w:rsid w:val="00655E9D"/>
    <w:rsid w:val="00656131"/>
    <w:rsid w:val="00656C31"/>
    <w:rsid w:val="006634EF"/>
    <w:rsid w:val="00666446"/>
    <w:rsid w:val="0067388B"/>
    <w:rsid w:val="00685875"/>
    <w:rsid w:val="00687B50"/>
    <w:rsid w:val="00692C51"/>
    <w:rsid w:val="00695B1E"/>
    <w:rsid w:val="006A2FE1"/>
    <w:rsid w:val="006A49B4"/>
    <w:rsid w:val="006A4EF6"/>
    <w:rsid w:val="006B7B8B"/>
    <w:rsid w:val="006C15FE"/>
    <w:rsid w:val="006C1DDC"/>
    <w:rsid w:val="006C3CEB"/>
    <w:rsid w:val="006D033E"/>
    <w:rsid w:val="006D09C0"/>
    <w:rsid w:val="006D0EE6"/>
    <w:rsid w:val="006D7164"/>
    <w:rsid w:val="006E1A83"/>
    <w:rsid w:val="006E4480"/>
    <w:rsid w:val="006F00D2"/>
    <w:rsid w:val="006F325D"/>
    <w:rsid w:val="006F33DE"/>
    <w:rsid w:val="007018D3"/>
    <w:rsid w:val="007040B6"/>
    <w:rsid w:val="0070568F"/>
    <w:rsid w:val="00713E93"/>
    <w:rsid w:val="00713F4D"/>
    <w:rsid w:val="00723C27"/>
    <w:rsid w:val="007249BA"/>
    <w:rsid w:val="00727229"/>
    <w:rsid w:val="00730097"/>
    <w:rsid w:val="00732243"/>
    <w:rsid w:val="007409E6"/>
    <w:rsid w:val="0074587E"/>
    <w:rsid w:val="00747897"/>
    <w:rsid w:val="00747E9D"/>
    <w:rsid w:val="00756331"/>
    <w:rsid w:val="00756F9B"/>
    <w:rsid w:val="007640BD"/>
    <w:rsid w:val="00767945"/>
    <w:rsid w:val="00767B4A"/>
    <w:rsid w:val="007702E9"/>
    <w:rsid w:val="007715CD"/>
    <w:rsid w:val="00771F9A"/>
    <w:rsid w:val="00776206"/>
    <w:rsid w:val="00781F2E"/>
    <w:rsid w:val="007903B1"/>
    <w:rsid w:val="007A7C5B"/>
    <w:rsid w:val="007B0F56"/>
    <w:rsid w:val="007B2B2D"/>
    <w:rsid w:val="007B6F55"/>
    <w:rsid w:val="007C1F6F"/>
    <w:rsid w:val="007C7276"/>
    <w:rsid w:val="007D1198"/>
    <w:rsid w:val="007D4159"/>
    <w:rsid w:val="007D798B"/>
    <w:rsid w:val="007D7ACE"/>
    <w:rsid w:val="007E4FA9"/>
    <w:rsid w:val="007E6985"/>
    <w:rsid w:val="007E71B9"/>
    <w:rsid w:val="007E7426"/>
    <w:rsid w:val="007F340D"/>
    <w:rsid w:val="00802BF3"/>
    <w:rsid w:val="00804965"/>
    <w:rsid w:val="0082256D"/>
    <w:rsid w:val="008234C2"/>
    <w:rsid w:val="00825050"/>
    <w:rsid w:val="0082743E"/>
    <w:rsid w:val="008302B1"/>
    <w:rsid w:val="00830F75"/>
    <w:rsid w:val="008315D6"/>
    <w:rsid w:val="00836934"/>
    <w:rsid w:val="00841953"/>
    <w:rsid w:val="00842150"/>
    <w:rsid w:val="00845A30"/>
    <w:rsid w:val="0084772C"/>
    <w:rsid w:val="008520C9"/>
    <w:rsid w:val="00853794"/>
    <w:rsid w:val="0085706A"/>
    <w:rsid w:val="00865CA3"/>
    <w:rsid w:val="00867E55"/>
    <w:rsid w:val="00875864"/>
    <w:rsid w:val="00876A63"/>
    <w:rsid w:val="0088292D"/>
    <w:rsid w:val="00882BB1"/>
    <w:rsid w:val="0089170C"/>
    <w:rsid w:val="0089404A"/>
    <w:rsid w:val="008A750B"/>
    <w:rsid w:val="008B18B9"/>
    <w:rsid w:val="008B50DD"/>
    <w:rsid w:val="008B596F"/>
    <w:rsid w:val="008B6138"/>
    <w:rsid w:val="008C0A0A"/>
    <w:rsid w:val="008D015C"/>
    <w:rsid w:val="008D12B4"/>
    <w:rsid w:val="008D2A93"/>
    <w:rsid w:val="008E10EE"/>
    <w:rsid w:val="008E3F8E"/>
    <w:rsid w:val="008F173C"/>
    <w:rsid w:val="008F43DE"/>
    <w:rsid w:val="009041D4"/>
    <w:rsid w:val="00907222"/>
    <w:rsid w:val="0091445A"/>
    <w:rsid w:val="009230FA"/>
    <w:rsid w:val="00926148"/>
    <w:rsid w:val="00931239"/>
    <w:rsid w:val="009404C9"/>
    <w:rsid w:val="0094077B"/>
    <w:rsid w:val="00941CC6"/>
    <w:rsid w:val="009476CB"/>
    <w:rsid w:val="00963680"/>
    <w:rsid w:val="00972C2D"/>
    <w:rsid w:val="0097378D"/>
    <w:rsid w:val="00975CEB"/>
    <w:rsid w:val="00986F66"/>
    <w:rsid w:val="00992F9A"/>
    <w:rsid w:val="0099713E"/>
    <w:rsid w:val="009B07ED"/>
    <w:rsid w:val="009B3DF9"/>
    <w:rsid w:val="009B3FC7"/>
    <w:rsid w:val="009C0D57"/>
    <w:rsid w:val="009C40E9"/>
    <w:rsid w:val="009C42C7"/>
    <w:rsid w:val="009D0435"/>
    <w:rsid w:val="009D4A50"/>
    <w:rsid w:val="009E6B2D"/>
    <w:rsid w:val="009E78D6"/>
    <w:rsid w:val="009F05A4"/>
    <w:rsid w:val="00A0134A"/>
    <w:rsid w:val="00A046CA"/>
    <w:rsid w:val="00A16146"/>
    <w:rsid w:val="00A16558"/>
    <w:rsid w:val="00A1669E"/>
    <w:rsid w:val="00A1798A"/>
    <w:rsid w:val="00A363CC"/>
    <w:rsid w:val="00A37E32"/>
    <w:rsid w:val="00A410E5"/>
    <w:rsid w:val="00A47EBE"/>
    <w:rsid w:val="00A53D96"/>
    <w:rsid w:val="00A624E5"/>
    <w:rsid w:val="00A63036"/>
    <w:rsid w:val="00A72FCA"/>
    <w:rsid w:val="00A73DC5"/>
    <w:rsid w:val="00A76D2A"/>
    <w:rsid w:val="00A770E0"/>
    <w:rsid w:val="00A802C9"/>
    <w:rsid w:val="00A855BB"/>
    <w:rsid w:val="00A87390"/>
    <w:rsid w:val="00A87932"/>
    <w:rsid w:val="00A90B75"/>
    <w:rsid w:val="00A96B52"/>
    <w:rsid w:val="00AA5CE6"/>
    <w:rsid w:val="00AA6D6D"/>
    <w:rsid w:val="00AB06EB"/>
    <w:rsid w:val="00AB1091"/>
    <w:rsid w:val="00AB7A76"/>
    <w:rsid w:val="00AC1E63"/>
    <w:rsid w:val="00AC5E5F"/>
    <w:rsid w:val="00AD1CB3"/>
    <w:rsid w:val="00AD34B0"/>
    <w:rsid w:val="00AD3870"/>
    <w:rsid w:val="00AD3ECB"/>
    <w:rsid w:val="00AD7F36"/>
    <w:rsid w:val="00AE0C36"/>
    <w:rsid w:val="00AE2E72"/>
    <w:rsid w:val="00AE4A38"/>
    <w:rsid w:val="00AE78CC"/>
    <w:rsid w:val="00AF01BA"/>
    <w:rsid w:val="00AF2F45"/>
    <w:rsid w:val="00AF5DC0"/>
    <w:rsid w:val="00B01577"/>
    <w:rsid w:val="00B03DCC"/>
    <w:rsid w:val="00B06644"/>
    <w:rsid w:val="00B07B28"/>
    <w:rsid w:val="00B106E4"/>
    <w:rsid w:val="00B11A0C"/>
    <w:rsid w:val="00B12968"/>
    <w:rsid w:val="00B30AE3"/>
    <w:rsid w:val="00B34DFD"/>
    <w:rsid w:val="00B41713"/>
    <w:rsid w:val="00B42BA7"/>
    <w:rsid w:val="00B43C57"/>
    <w:rsid w:val="00B44DEE"/>
    <w:rsid w:val="00B532A7"/>
    <w:rsid w:val="00B62EF1"/>
    <w:rsid w:val="00B77F54"/>
    <w:rsid w:val="00B8711C"/>
    <w:rsid w:val="00B8761C"/>
    <w:rsid w:val="00B9240A"/>
    <w:rsid w:val="00B96E0B"/>
    <w:rsid w:val="00B97D36"/>
    <w:rsid w:val="00BA40B5"/>
    <w:rsid w:val="00BB2C15"/>
    <w:rsid w:val="00BB4DF1"/>
    <w:rsid w:val="00BC12CA"/>
    <w:rsid w:val="00BC51AB"/>
    <w:rsid w:val="00BC6731"/>
    <w:rsid w:val="00BC76B1"/>
    <w:rsid w:val="00BD05BA"/>
    <w:rsid w:val="00BD3BFB"/>
    <w:rsid w:val="00BD651D"/>
    <w:rsid w:val="00BD6693"/>
    <w:rsid w:val="00BD6F9A"/>
    <w:rsid w:val="00BE7FCE"/>
    <w:rsid w:val="00BF29FC"/>
    <w:rsid w:val="00C02989"/>
    <w:rsid w:val="00C05C49"/>
    <w:rsid w:val="00C101D6"/>
    <w:rsid w:val="00C11D6D"/>
    <w:rsid w:val="00C12012"/>
    <w:rsid w:val="00C127CD"/>
    <w:rsid w:val="00C16C2D"/>
    <w:rsid w:val="00C1756C"/>
    <w:rsid w:val="00C2189E"/>
    <w:rsid w:val="00C223D2"/>
    <w:rsid w:val="00C267F6"/>
    <w:rsid w:val="00C2688A"/>
    <w:rsid w:val="00C30BE1"/>
    <w:rsid w:val="00C33FAF"/>
    <w:rsid w:val="00C34FFB"/>
    <w:rsid w:val="00C44C3D"/>
    <w:rsid w:val="00C464FC"/>
    <w:rsid w:val="00C51254"/>
    <w:rsid w:val="00C620E8"/>
    <w:rsid w:val="00C62E4F"/>
    <w:rsid w:val="00C64AD2"/>
    <w:rsid w:val="00C6601F"/>
    <w:rsid w:val="00C66DE0"/>
    <w:rsid w:val="00C67471"/>
    <w:rsid w:val="00C70B93"/>
    <w:rsid w:val="00C70F6E"/>
    <w:rsid w:val="00C71D15"/>
    <w:rsid w:val="00C82206"/>
    <w:rsid w:val="00C82B64"/>
    <w:rsid w:val="00C86167"/>
    <w:rsid w:val="00C87A89"/>
    <w:rsid w:val="00C906B2"/>
    <w:rsid w:val="00C943A3"/>
    <w:rsid w:val="00C95B92"/>
    <w:rsid w:val="00C961A8"/>
    <w:rsid w:val="00CA33B8"/>
    <w:rsid w:val="00CA369F"/>
    <w:rsid w:val="00CA67EF"/>
    <w:rsid w:val="00CA7C88"/>
    <w:rsid w:val="00CC3EC2"/>
    <w:rsid w:val="00CC5F24"/>
    <w:rsid w:val="00CE48E6"/>
    <w:rsid w:val="00CE7304"/>
    <w:rsid w:val="00CF30E2"/>
    <w:rsid w:val="00D04E25"/>
    <w:rsid w:val="00D07861"/>
    <w:rsid w:val="00D10072"/>
    <w:rsid w:val="00D13302"/>
    <w:rsid w:val="00D21C8A"/>
    <w:rsid w:val="00D440C2"/>
    <w:rsid w:val="00D44334"/>
    <w:rsid w:val="00D46F08"/>
    <w:rsid w:val="00D5515B"/>
    <w:rsid w:val="00D558AF"/>
    <w:rsid w:val="00D57976"/>
    <w:rsid w:val="00D742A1"/>
    <w:rsid w:val="00D819DD"/>
    <w:rsid w:val="00D921A8"/>
    <w:rsid w:val="00D95814"/>
    <w:rsid w:val="00D97BB1"/>
    <w:rsid w:val="00DA2984"/>
    <w:rsid w:val="00DA7501"/>
    <w:rsid w:val="00DA7F01"/>
    <w:rsid w:val="00DB1E54"/>
    <w:rsid w:val="00DC05FF"/>
    <w:rsid w:val="00DC700F"/>
    <w:rsid w:val="00DC78DB"/>
    <w:rsid w:val="00DD4836"/>
    <w:rsid w:val="00DE199E"/>
    <w:rsid w:val="00DE5B94"/>
    <w:rsid w:val="00DE7C0A"/>
    <w:rsid w:val="00DE7EE3"/>
    <w:rsid w:val="00DF3AB3"/>
    <w:rsid w:val="00DF4DF7"/>
    <w:rsid w:val="00DF5CFD"/>
    <w:rsid w:val="00E04CDC"/>
    <w:rsid w:val="00E10A52"/>
    <w:rsid w:val="00E14FCC"/>
    <w:rsid w:val="00E1594E"/>
    <w:rsid w:val="00E23A59"/>
    <w:rsid w:val="00E34AFE"/>
    <w:rsid w:val="00E3691E"/>
    <w:rsid w:val="00E44090"/>
    <w:rsid w:val="00E47D4F"/>
    <w:rsid w:val="00E52441"/>
    <w:rsid w:val="00E54C3B"/>
    <w:rsid w:val="00E75631"/>
    <w:rsid w:val="00E75CC1"/>
    <w:rsid w:val="00E82505"/>
    <w:rsid w:val="00E844D8"/>
    <w:rsid w:val="00E85CC9"/>
    <w:rsid w:val="00E85EED"/>
    <w:rsid w:val="00E90734"/>
    <w:rsid w:val="00E97C79"/>
    <w:rsid w:val="00EA0A9D"/>
    <w:rsid w:val="00EA24A9"/>
    <w:rsid w:val="00EA7AE9"/>
    <w:rsid w:val="00EA7EDF"/>
    <w:rsid w:val="00EB27D4"/>
    <w:rsid w:val="00EC52CA"/>
    <w:rsid w:val="00ED04CE"/>
    <w:rsid w:val="00ED16F1"/>
    <w:rsid w:val="00ED1AFC"/>
    <w:rsid w:val="00ED596F"/>
    <w:rsid w:val="00EE115E"/>
    <w:rsid w:val="00EE2346"/>
    <w:rsid w:val="00EE6531"/>
    <w:rsid w:val="00EF0F62"/>
    <w:rsid w:val="00EF1057"/>
    <w:rsid w:val="00EF3867"/>
    <w:rsid w:val="00EF76D3"/>
    <w:rsid w:val="00F07F9B"/>
    <w:rsid w:val="00F10471"/>
    <w:rsid w:val="00F13844"/>
    <w:rsid w:val="00F148A2"/>
    <w:rsid w:val="00F2159C"/>
    <w:rsid w:val="00F22F4F"/>
    <w:rsid w:val="00F25E05"/>
    <w:rsid w:val="00F3022E"/>
    <w:rsid w:val="00F3493C"/>
    <w:rsid w:val="00F417F8"/>
    <w:rsid w:val="00F41C27"/>
    <w:rsid w:val="00F45261"/>
    <w:rsid w:val="00F50A9E"/>
    <w:rsid w:val="00F57D51"/>
    <w:rsid w:val="00F62EC2"/>
    <w:rsid w:val="00F700BE"/>
    <w:rsid w:val="00F75E5A"/>
    <w:rsid w:val="00F75EA4"/>
    <w:rsid w:val="00F77043"/>
    <w:rsid w:val="00FA1260"/>
    <w:rsid w:val="00FA5877"/>
    <w:rsid w:val="00FB19F2"/>
    <w:rsid w:val="00FC70DC"/>
    <w:rsid w:val="00FC7313"/>
    <w:rsid w:val="00FD56A8"/>
    <w:rsid w:val="00FE6F29"/>
    <w:rsid w:val="00FE7F2D"/>
    <w:rsid w:val="00FF0F99"/>
    <w:rsid w:val="00FF1304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49BC0-F7EA-C64E-98E3-C6B2E8A6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8</Words>
  <Characters>175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12</cp:revision>
  <cp:lastPrinted>2017-02-19T01:13:00Z</cp:lastPrinted>
  <dcterms:created xsi:type="dcterms:W3CDTF">2017-02-17T22:36:00Z</dcterms:created>
  <dcterms:modified xsi:type="dcterms:W3CDTF">2017-02-19T01:14:00Z</dcterms:modified>
</cp:coreProperties>
</file>